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E8B6E" w14:textId="67F748D8" w:rsidR="00643213" w:rsidRDefault="00D71B65" w:rsidP="00724413">
      <w:pPr>
        <w:ind w:left="0"/>
        <w:jc w:val="center"/>
      </w:pPr>
      <w:r>
        <w:rPr>
          <w:noProof/>
        </w:rPr>
        <w:drawing>
          <wp:inline distT="0" distB="0" distL="0" distR="0" wp14:anchorId="14B277B0" wp14:editId="1DA66006">
            <wp:extent cx="4530436" cy="793865"/>
            <wp:effectExtent l="0" t="0" r="3810" b="6350"/>
            <wp:docPr id="7" name="Picture 7" descr="Logo: State of New Jersey,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JDOE 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436" cy="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5A94" w14:textId="1180D3E6" w:rsidR="00BD0E22" w:rsidRPr="002C534D" w:rsidRDefault="00F37A49" w:rsidP="00D71B65">
      <w:pPr>
        <w:pStyle w:val="Heading1"/>
        <w:spacing w:after="240" w:line="240" w:lineRule="auto"/>
        <w:ind w:left="43"/>
      </w:pPr>
      <w:r>
        <w:t>Chemistry</w:t>
      </w:r>
      <w:r w:rsidR="003C222C">
        <w:br/>
        <w:t>Certificate of Eligibility with Advanced Standing</w:t>
      </w:r>
    </w:p>
    <w:p w14:paraId="7C182FAE" w14:textId="2DA7326D" w:rsidR="006719F0" w:rsidRDefault="006719F0" w:rsidP="006719F0">
      <w:pPr>
        <w:jc w:val="center"/>
      </w:pPr>
      <w:r>
        <w:t xml:space="preserve">Endorsement: </w:t>
      </w:r>
      <w:r w:rsidR="00E50A6C">
        <w:t>22</w:t>
      </w:r>
      <w:r w:rsidR="00F37A49">
        <w:t>70</w:t>
      </w:r>
    </w:p>
    <w:p w14:paraId="4A93E804" w14:textId="4295CB68" w:rsidR="00BB7B39" w:rsidRPr="00E21DC8" w:rsidRDefault="00BB7B39" w:rsidP="00BB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112" w:right="170"/>
        <w:rPr>
          <w:rFonts w:cs="Calibri"/>
        </w:rPr>
      </w:pPr>
      <w:r w:rsidRPr="00E21DC8">
        <w:rPr>
          <w:rFonts w:cs="Calibri"/>
          <w:b/>
          <w:bCs/>
        </w:rPr>
        <w:t>Note</w:t>
      </w:r>
      <w:r w:rsidRPr="00E21DC8">
        <w:rPr>
          <w:rFonts w:cs="Calibri"/>
        </w:rPr>
        <w:t>: Requirements, passing test scores, and fees are subject to change without notice.</w:t>
      </w:r>
    </w:p>
    <w:p w14:paraId="600C3E89" w14:textId="77777777" w:rsidR="00F37A49" w:rsidRDefault="00F37A49" w:rsidP="00F37A49">
      <w:bookmarkStart w:id="0" w:name="tradroute"/>
      <w:bookmarkStart w:id="1" w:name="_Hlk157703029"/>
      <w:bookmarkEnd w:id="0"/>
      <w:r w:rsidRPr="001B106B">
        <w:t>This endorsement entitles the holder to teach chemistry, environmental and general science in all public schools</w:t>
      </w:r>
      <w:r>
        <w:t>.</w:t>
      </w:r>
    </w:p>
    <w:p w14:paraId="6E6F315B" w14:textId="77777777" w:rsidR="002B24A9" w:rsidRDefault="002B24A9" w:rsidP="002B24A9">
      <w:r w:rsidRPr="002B24A9">
        <w:t>The Certificate of Eligibility with Advanced Standing (CEAS) is issued to an individual who has completed a teacher preparation program and met requirements for certification, including academic study and applicable test requirements.</w:t>
      </w:r>
    </w:p>
    <w:p w14:paraId="25484FC5" w14:textId="502CCF21" w:rsidR="00C26915" w:rsidRDefault="00B03C68" w:rsidP="002B24A9">
      <w:r>
        <w:t xml:space="preserve">You can obtain a CEAS in </w:t>
      </w:r>
      <w:r w:rsidR="00F37A49">
        <w:t>chemistry</w:t>
      </w:r>
      <w:r>
        <w:t xml:space="preserve"> using </w:t>
      </w:r>
      <w:hyperlink w:anchor="Optone" w:history="1">
        <w:r w:rsidRPr="00BA06B8">
          <w:rPr>
            <w:rStyle w:val="Hyperlink"/>
          </w:rPr>
          <w:t>Option One</w:t>
        </w:r>
      </w:hyperlink>
      <w:r>
        <w:t xml:space="preserve"> or </w:t>
      </w:r>
      <w:hyperlink w:anchor="Opttwo" w:history="1">
        <w:r w:rsidRPr="00BA06B8">
          <w:rPr>
            <w:rStyle w:val="Hyperlink"/>
          </w:rPr>
          <w:t>Option Two</w:t>
        </w:r>
      </w:hyperlink>
      <w:r>
        <w:t xml:space="preserve">. </w:t>
      </w:r>
    </w:p>
    <w:p w14:paraId="20511A22" w14:textId="77777777" w:rsidR="00DD63CB" w:rsidRPr="00383092" w:rsidRDefault="00DD63CB" w:rsidP="00383092">
      <w:pPr>
        <w:pStyle w:val="Heading2"/>
      </w:pPr>
      <w:bookmarkStart w:id="2" w:name="Optone"/>
      <w:bookmarkEnd w:id="2"/>
      <w:r w:rsidRPr="00383092">
        <w:t>Option One</w:t>
      </w:r>
    </w:p>
    <w:p w14:paraId="6622ADC9" w14:textId="44CC5895" w:rsidR="00BD0E22" w:rsidRPr="009B4073" w:rsidRDefault="00BD0E22" w:rsidP="003444E0">
      <w:pPr>
        <w:pStyle w:val="Heading3"/>
      </w:pPr>
      <w:r w:rsidRPr="009B4073">
        <w:t>Degree Requirement</w:t>
      </w:r>
    </w:p>
    <w:p w14:paraId="3B559686" w14:textId="24907AF7" w:rsidR="00BD0E22" w:rsidRDefault="00BD0E22" w:rsidP="00656F6C">
      <w:r w:rsidRPr="00344953">
        <w:t>A minimum of a bachelor’s degree is required from a</w:t>
      </w:r>
      <w:r>
        <w:t xml:space="preserve">n accredited </w:t>
      </w:r>
      <w:r w:rsidRPr="00344953">
        <w:t>college</w:t>
      </w:r>
      <w:r>
        <w:t xml:space="preserve"> or </w:t>
      </w:r>
      <w:r w:rsidRPr="00344953">
        <w:t>university.</w:t>
      </w:r>
    </w:p>
    <w:p w14:paraId="5D7C537E" w14:textId="1E5093D8" w:rsidR="00BD0E22" w:rsidRPr="00B77B34" w:rsidRDefault="00C3332F" w:rsidP="000F589A">
      <w:pPr>
        <w:pStyle w:val="Heading3"/>
      </w:pPr>
      <w:r w:rsidRPr="00B77B34">
        <w:t>Cumulative</w:t>
      </w:r>
      <w:r>
        <w:t xml:space="preserve"> </w:t>
      </w:r>
      <w:r w:rsidR="00B60D77">
        <w:t>Grade Point Average (</w:t>
      </w:r>
      <w:r w:rsidR="00BD0E22" w:rsidRPr="00B77B34">
        <w:t>GPA</w:t>
      </w:r>
      <w:r w:rsidR="00B60D77">
        <w:t>)</w:t>
      </w:r>
      <w:r w:rsidR="00BD0E22" w:rsidRPr="00B77B34">
        <w:t xml:space="preserve"> Requirement</w:t>
      </w:r>
    </w:p>
    <w:p w14:paraId="5B423CD5" w14:textId="77777777" w:rsidR="00B60D77" w:rsidRPr="002E1BAA" w:rsidRDefault="13A099C9" w:rsidP="002E1BAA">
      <w:pPr>
        <w:spacing w:after="100" w:afterAutospacing="1" w:line="240" w:lineRule="auto"/>
        <w:ind w:left="0"/>
      </w:pPr>
      <w:r w:rsidRPr="5DE6A055">
        <w:rPr>
          <w:b/>
          <w:bCs/>
        </w:rPr>
        <w:t>Note</w:t>
      </w:r>
      <w:r>
        <w:t>: Degree must be in an eligible baccalaureate degree program or higher.</w:t>
      </w:r>
    </w:p>
    <w:p w14:paraId="59DCF2F0" w14:textId="7F8F7256" w:rsidR="10F552CC" w:rsidRDefault="10F552CC" w:rsidP="5DE6A055">
      <w:pPr>
        <w:pStyle w:val="Caption"/>
        <w:keepNext/>
        <w:rPr>
          <w:rFonts w:ascii="Calibri" w:eastAsia="Calibri" w:hAnsi="Calibri" w:cs="Calibri"/>
          <w:szCs w:val="22"/>
        </w:rPr>
      </w:pPr>
      <w:r w:rsidRPr="5DE6A055">
        <w:rPr>
          <w:rFonts w:ascii="Calibri" w:eastAsia="Calibri" w:hAnsi="Calibri" w:cs="Calibri"/>
          <w:szCs w:val="22"/>
        </w:rPr>
        <w:t>Minimum GPA by Graduation Date</w:t>
      </w:r>
    </w:p>
    <w:tbl>
      <w:tblPr>
        <w:tblW w:w="1077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70"/>
        <w:gridCol w:w="5400"/>
      </w:tblGrid>
      <w:tr w:rsidR="00235219" w:rsidRPr="002E1BAA" w14:paraId="50D3D2B5" w14:textId="77777777" w:rsidTr="009E0973">
        <w:trPr>
          <w:trHeight w:val="780"/>
          <w:tblHeader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7ED"/>
            <w:hideMark/>
          </w:tcPr>
          <w:p w14:paraId="06E1DEE8" w14:textId="77777777" w:rsidR="00235219" w:rsidRPr="002E1BAA" w:rsidRDefault="00235219" w:rsidP="009E0973">
            <w:pPr>
              <w:spacing w:after="24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e</w:t>
            </w:r>
            <w:r w:rsidRPr="002E1BAA">
              <w:rPr>
                <w:b/>
                <w:bCs/>
              </w:rPr>
              <w:t xml:space="preserve"> Graduation Date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7ED"/>
            <w:hideMark/>
          </w:tcPr>
          <w:p w14:paraId="22311A8A" w14:textId="77777777" w:rsidR="00235219" w:rsidRPr="002E1BAA" w:rsidRDefault="00235219" w:rsidP="009E0973">
            <w:pPr>
              <w:spacing w:after="240" w:line="240" w:lineRule="auto"/>
              <w:jc w:val="center"/>
              <w:rPr>
                <w:b/>
                <w:bCs/>
              </w:rPr>
            </w:pPr>
            <w:r w:rsidRPr="341B9E0E">
              <w:rPr>
                <w:b/>
                <w:bCs/>
              </w:rPr>
              <w:t xml:space="preserve">Minimum Cumulative GPA </w:t>
            </w:r>
            <w:r>
              <w:br/>
            </w:r>
            <w:r w:rsidRPr="341B9E0E">
              <w:rPr>
                <w:b/>
                <w:bCs/>
              </w:rPr>
              <w:t>(when 4.00 equals an A)</w:t>
            </w:r>
          </w:p>
        </w:tc>
      </w:tr>
      <w:tr w:rsidR="00235219" w:rsidRPr="002E1BAA" w14:paraId="79A27B36" w14:textId="77777777" w:rsidTr="009E0973">
        <w:trPr>
          <w:trHeight w:val="213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75AE5" w14:textId="77777777" w:rsidR="00235219" w:rsidRPr="002E1BAA" w:rsidRDefault="00235219" w:rsidP="009E0973">
            <w:pPr>
              <w:spacing w:after="240" w:line="240" w:lineRule="auto"/>
            </w:pPr>
            <w:r w:rsidRPr="002E1BAA">
              <w:t>Before September 1, 2016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6E7AB" w14:textId="77777777" w:rsidR="00235219" w:rsidRPr="002E1BAA" w:rsidRDefault="00235219" w:rsidP="009E0973">
            <w:pPr>
              <w:spacing w:after="240" w:line="240" w:lineRule="auto"/>
            </w:pPr>
            <w:r w:rsidRPr="002E1BAA">
              <w:t>2.75</w:t>
            </w:r>
          </w:p>
        </w:tc>
      </w:tr>
      <w:tr w:rsidR="00235219" w:rsidRPr="002E1BAA" w14:paraId="27875080" w14:textId="77777777" w:rsidTr="009E0973">
        <w:trPr>
          <w:trHeight w:val="213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DBCA1" w14:textId="77777777" w:rsidR="00235219" w:rsidRPr="002E1BAA" w:rsidRDefault="00235219" w:rsidP="009E0973">
            <w:pPr>
              <w:spacing w:after="240" w:line="240" w:lineRule="auto"/>
            </w:pPr>
            <w:r>
              <w:t>On or after September 1, 2016*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A49A0" w14:textId="77777777" w:rsidR="00235219" w:rsidRPr="002E1BAA" w:rsidRDefault="00235219" w:rsidP="009E0973">
            <w:pPr>
              <w:spacing w:after="240" w:line="240" w:lineRule="auto"/>
            </w:pPr>
            <w:r w:rsidRPr="002E1BAA">
              <w:t>3.00</w:t>
            </w:r>
          </w:p>
        </w:tc>
      </w:tr>
    </w:tbl>
    <w:p w14:paraId="37782183" w14:textId="61149618" w:rsidR="10F552CC" w:rsidRDefault="10F552CC" w:rsidP="00235219">
      <w:pPr>
        <w:ind w:left="0"/>
        <w:rPr>
          <w:rFonts w:ascii="Calibri" w:eastAsia="Calibri" w:hAnsi="Calibri" w:cs="Calibri"/>
          <w:color w:val="000000" w:themeColor="text1"/>
        </w:rPr>
      </w:pPr>
      <w:r w:rsidRPr="5DE6A055">
        <w:rPr>
          <w:rFonts w:ascii="Calibri" w:eastAsia="Calibri" w:hAnsi="Calibri" w:cs="Calibri"/>
          <w:color w:val="000000" w:themeColor="text1"/>
        </w:rPr>
        <w:t xml:space="preserve">*There are </w:t>
      </w:r>
      <w:hyperlink r:id="rId9">
        <w:r w:rsidRPr="5DE6A055">
          <w:rPr>
            <w:rStyle w:val="Hyperlink"/>
            <w:rFonts w:ascii="Calibri" w:eastAsia="Calibri" w:hAnsi="Calibri" w:cs="Calibri"/>
          </w:rPr>
          <w:t>GPA flexibility rules</w:t>
        </w:r>
      </w:hyperlink>
      <w:r w:rsidRPr="5DE6A055">
        <w:rPr>
          <w:rFonts w:ascii="Calibri" w:eastAsia="Calibri" w:hAnsi="Calibri" w:cs="Calibri"/>
          <w:color w:val="000000" w:themeColor="text1"/>
        </w:rPr>
        <w:t xml:space="preserve"> in place for those who graduated on or after September 1, 2016 where a Praxis test score may offset a GPA that is lower than 3.0</w:t>
      </w:r>
      <w:r w:rsidR="21667D6C" w:rsidRPr="5DE6A055">
        <w:rPr>
          <w:rFonts w:ascii="Calibri" w:eastAsia="Calibri" w:hAnsi="Calibri" w:cs="Calibri"/>
          <w:color w:val="000000" w:themeColor="text1"/>
        </w:rPr>
        <w:t>,</w:t>
      </w:r>
      <w:r w:rsidRPr="5DE6A055">
        <w:rPr>
          <w:rFonts w:ascii="Calibri" w:eastAsia="Calibri" w:hAnsi="Calibri" w:cs="Calibri"/>
          <w:color w:val="000000" w:themeColor="text1"/>
        </w:rPr>
        <w:t xml:space="preserve"> but higher than 2.75.</w:t>
      </w:r>
    </w:p>
    <w:p w14:paraId="2A522601" w14:textId="77777777" w:rsidR="00ED34E1" w:rsidRDefault="00ED34E1">
      <w:pPr>
        <w:kinsoku/>
        <w:overflowPunct/>
        <w:autoSpaceDE/>
        <w:autoSpaceDN/>
        <w:adjustRightInd/>
        <w:ind w:left="0"/>
        <w:rPr>
          <w:b/>
          <w:bCs/>
          <w:sz w:val="28"/>
        </w:rPr>
      </w:pPr>
      <w:r>
        <w:br w:type="page"/>
      </w:r>
    </w:p>
    <w:p w14:paraId="3E719E79" w14:textId="65DB54D4" w:rsidR="00BD0E22" w:rsidRPr="00B77B34" w:rsidRDefault="00BD0E22" w:rsidP="000F589A">
      <w:pPr>
        <w:pStyle w:val="Heading3"/>
      </w:pPr>
      <w:r w:rsidRPr="00B77B34">
        <w:lastRenderedPageBreak/>
        <w:t>Subject Matter Preparation</w:t>
      </w:r>
    </w:p>
    <w:p w14:paraId="0A3DA421" w14:textId="77777777" w:rsidR="004941C4" w:rsidRPr="001D101F" w:rsidRDefault="7F8AEDD1" w:rsidP="00CB7C8A">
      <w:pPr>
        <w:pStyle w:val="Heading4"/>
      </w:pPr>
      <w:r>
        <w:t>Credit Requirements</w:t>
      </w:r>
    </w:p>
    <w:p w14:paraId="027DF993" w14:textId="070439F9" w:rsidR="296FA8B7" w:rsidRPr="004A5D84" w:rsidRDefault="296FA8B7" w:rsidP="004A5D84">
      <w:pPr>
        <w:spacing w:after="120" w:line="252" w:lineRule="auto"/>
        <w:ind w:left="0"/>
        <w:rPr>
          <w:i/>
          <w:iCs/>
        </w:rPr>
      </w:pPr>
      <w:r w:rsidRPr="004A5D84">
        <w:rPr>
          <w:rFonts w:ascii="Calibri" w:eastAsia="Calibri" w:hAnsi="Calibri" w:cs="Calibri"/>
          <w:color w:val="000000" w:themeColor="text1"/>
        </w:rPr>
        <w:t xml:space="preserve">A minimum of 30 credits in a coherent sequence in the subject field of </w:t>
      </w:r>
      <w:r w:rsidR="00F64AC8">
        <w:rPr>
          <w:rFonts w:ascii="Calibri" w:eastAsia="Calibri" w:hAnsi="Calibri" w:cs="Calibri"/>
          <w:color w:val="000000" w:themeColor="text1"/>
        </w:rPr>
        <w:t>chemistry</w:t>
      </w:r>
      <w:r w:rsidRPr="004A5D84">
        <w:rPr>
          <w:rFonts w:ascii="Calibri" w:eastAsia="Calibri" w:hAnsi="Calibri" w:cs="Calibri"/>
          <w:color w:val="000000" w:themeColor="text1"/>
        </w:rPr>
        <w:t xml:space="preserve">. At least 12 of the 30 credits must be at the advanced level of study (junior, </w:t>
      </w:r>
      <w:proofErr w:type="gramStart"/>
      <w:r w:rsidRPr="004A5D84">
        <w:rPr>
          <w:rFonts w:ascii="Calibri" w:eastAsia="Calibri" w:hAnsi="Calibri" w:cs="Calibri"/>
          <w:color w:val="000000" w:themeColor="text1"/>
        </w:rPr>
        <w:t>senior</w:t>
      </w:r>
      <w:proofErr w:type="gramEnd"/>
      <w:r w:rsidRPr="004A5D84">
        <w:rPr>
          <w:rFonts w:ascii="Calibri" w:eastAsia="Calibri" w:hAnsi="Calibri" w:cs="Calibri"/>
          <w:color w:val="000000" w:themeColor="text1"/>
        </w:rPr>
        <w:t xml:space="preserve"> or graduate level). </w:t>
      </w:r>
      <w:r w:rsidRPr="475E0E93">
        <w:t xml:space="preserve"> </w:t>
      </w:r>
    </w:p>
    <w:p w14:paraId="40E46B98" w14:textId="785B212C" w:rsidR="00BD0E22" w:rsidRPr="003C222C" w:rsidRDefault="00BD0E22" w:rsidP="00910668">
      <w:pPr>
        <w:pStyle w:val="Heading4"/>
      </w:pPr>
      <w:r w:rsidRPr="003C222C">
        <w:t>Acceptable Courses</w:t>
      </w:r>
    </w:p>
    <w:p w14:paraId="2FD0CB0E" w14:textId="77777777" w:rsidR="00A71F2D" w:rsidRDefault="00A71F2D" w:rsidP="00A71F2D">
      <w:pPr>
        <w:spacing w:after="120" w:line="240" w:lineRule="auto"/>
      </w:pPr>
      <w:r w:rsidRPr="00412CF6">
        <w:t>Courses in pedagogy or education are not acceptable.</w:t>
      </w:r>
    </w:p>
    <w:p w14:paraId="1B45AFB7" w14:textId="7BD109E9" w:rsidR="001F3A88" w:rsidRDefault="001F3A88" w:rsidP="001F3A88">
      <w:pPr>
        <w:spacing w:after="120" w:line="240" w:lineRule="auto"/>
      </w:pPr>
      <w:r w:rsidRPr="001E4819">
        <w:t>Examples</w:t>
      </w:r>
      <w:r w:rsidR="00BD4233">
        <w:t xml:space="preserve"> of </w:t>
      </w:r>
      <w:r w:rsidR="00A71F2D">
        <w:t xml:space="preserve">acceptable </w:t>
      </w:r>
      <w:r w:rsidR="00BD4233">
        <w:t>courses:</w:t>
      </w:r>
      <w:r w:rsidRPr="001E4819">
        <w:t xml:space="preserve"> </w:t>
      </w:r>
    </w:p>
    <w:p w14:paraId="186193E3" w14:textId="77777777" w:rsidR="008601D2" w:rsidRDefault="008601D2" w:rsidP="008601D2">
      <w:pPr>
        <w:pStyle w:val="ListParagraph"/>
        <w:numPr>
          <w:ilvl w:val="0"/>
          <w:numId w:val="23"/>
        </w:numPr>
        <w:kinsoku/>
        <w:overflowPunct/>
        <w:autoSpaceDE/>
        <w:autoSpaceDN/>
        <w:adjustRightInd/>
        <w:spacing w:after="120" w:line="240" w:lineRule="auto"/>
      </w:pPr>
      <w:bookmarkStart w:id="3" w:name="_Hlk167105290"/>
      <w:r>
        <w:t>Biochemistry</w:t>
      </w:r>
    </w:p>
    <w:p w14:paraId="027DFED0" w14:textId="349B4943" w:rsidR="00EF3C65" w:rsidRDefault="00EF3C65" w:rsidP="008601D2">
      <w:pPr>
        <w:pStyle w:val="ListParagraph"/>
        <w:numPr>
          <w:ilvl w:val="0"/>
          <w:numId w:val="23"/>
        </w:numPr>
        <w:kinsoku/>
        <w:overflowPunct/>
        <w:autoSpaceDE/>
        <w:autoSpaceDN/>
        <w:adjustRightInd/>
        <w:spacing w:after="120" w:line="240" w:lineRule="auto"/>
      </w:pPr>
      <w:r>
        <w:t>Chemistry</w:t>
      </w:r>
    </w:p>
    <w:p w14:paraId="0FC7659F" w14:textId="45606D6A" w:rsidR="00EF3C65" w:rsidRDefault="00EF3C65" w:rsidP="008601D2">
      <w:pPr>
        <w:pStyle w:val="ListParagraph"/>
        <w:numPr>
          <w:ilvl w:val="0"/>
          <w:numId w:val="23"/>
        </w:numPr>
        <w:kinsoku/>
        <w:overflowPunct/>
        <w:autoSpaceDE/>
        <w:autoSpaceDN/>
        <w:adjustRightInd/>
        <w:spacing w:after="120" w:line="240" w:lineRule="auto"/>
      </w:pPr>
      <w:r>
        <w:t>Inorganic chemistry</w:t>
      </w:r>
    </w:p>
    <w:p w14:paraId="72732622" w14:textId="3FA87FDD" w:rsidR="008601D2" w:rsidRDefault="008601D2" w:rsidP="008601D2">
      <w:pPr>
        <w:pStyle w:val="ListParagraph"/>
        <w:numPr>
          <w:ilvl w:val="0"/>
          <w:numId w:val="23"/>
        </w:numPr>
        <w:kinsoku/>
        <w:overflowPunct/>
        <w:autoSpaceDE/>
        <w:autoSpaceDN/>
        <w:adjustRightInd/>
        <w:spacing w:after="120" w:line="240" w:lineRule="auto"/>
      </w:pPr>
      <w:r>
        <w:t xml:space="preserve">Organic </w:t>
      </w:r>
      <w:r w:rsidR="00C02BE2">
        <w:t>c</w:t>
      </w:r>
      <w:r>
        <w:t>hemistry</w:t>
      </w:r>
    </w:p>
    <w:bookmarkEnd w:id="3"/>
    <w:p w14:paraId="718F910C" w14:textId="2879A91F" w:rsidR="000C7E49" w:rsidRPr="009B4E1B" w:rsidRDefault="000C7E49" w:rsidP="000C7E49">
      <w:r>
        <w:t xml:space="preserve">Related courses may be accepted depending on the course description and content. Provide a course description if a course is not taken </w:t>
      </w:r>
      <w:proofErr w:type="gramStart"/>
      <w:r>
        <w:t>from</w:t>
      </w:r>
      <w:proofErr w:type="gramEnd"/>
      <w:r>
        <w:t xml:space="preserve"> the </w:t>
      </w:r>
      <w:r w:rsidR="008601D2">
        <w:t>chemistry</w:t>
      </w:r>
      <w:r>
        <w:t xml:space="preserve"> </w:t>
      </w:r>
      <w:r w:rsidR="00A01A01">
        <w:t>d</w:t>
      </w:r>
      <w:r>
        <w:t xml:space="preserve">epartment. </w:t>
      </w:r>
    </w:p>
    <w:p w14:paraId="2CA7EC56" w14:textId="4DD3F902" w:rsidR="00BD0E22" w:rsidRDefault="00BD0E22" w:rsidP="00092005">
      <w:r w:rsidRPr="009B4E1B">
        <w:t>The final determination as to which courses will be counted towards the</w:t>
      </w:r>
      <w:r w:rsidR="00F041C7">
        <w:t xml:space="preserve"> </w:t>
      </w:r>
      <w:r w:rsidR="0066159A">
        <w:t>subject matter</w:t>
      </w:r>
      <w:r w:rsidRPr="009B4E1B">
        <w:t xml:space="preserve"> is based on content standards found in the New Jersey Student Learning Standards.</w:t>
      </w:r>
      <w:bookmarkEnd w:id="1"/>
    </w:p>
    <w:p w14:paraId="78C8AFB1" w14:textId="77777777" w:rsidR="00092005" w:rsidRPr="003C222C" w:rsidRDefault="00BD0E22" w:rsidP="00910668">
      <w:pPr>
        <w:pStyle w:val="Heading3"/>
      </w:pPr>
      <w:r w:rsidRPr="003C222C">
        <w:t xml:space="preserve">Praxis II Test Requirement </w:t>
      </w:r>
      <w:r w:rsidR="00A95AC0" w:rsidRPr="003C222C">
        <w:t xml:space="preserve"> </w:t>
      </w:r>
    </w:p>
    <w:p w14:paraId="62A00B65" w14:textId="35432FAB" w:rsidR="00BD0E22" w:rsidRDefault="00EF3C65" w:rsidP="00A86426">
      <w:hyperlink r:id="rId10" w:history="1">
        <w:r w:rsidR="00AC4C96" w:rsidRPr="00E46D21">
          <w:rPr>
            <w:rStyle w:val="Hyperlink"/>
          </w:rPr>
          <w:t>Test Requirements for Certification in New Jersey</w:t>
        </w:r>
      </w:hyperlink>
      <w:r w:rsidR="00AC4C96">
        <w:t xml:space="preserve"> </w:t>
      </w:r>
    </w:p>
    <w:p w14:paraId="4C936002" w14:textId="77777777" w:rsidR="00A95A47" w:rsidRPr="00DB3DF9" w:rsidRDefault="00A95A47" w:rsidP="00910668">
      <w:pPr>
        <w:pStyle w:val="Heading3"/>
      </w:pPr>
      <w:r w:rsidRPr="00DB3DF9">
        <w:t xml:space="preserve">Professional Teacher Preparation </w:t>
      </w:r>
    </w:p>
    <w:p w14:paraId="27056DE8" w14:textId="60621E43" w:rsidR="006719F0" w:rsidRDefault="006719F0" w:rsidP="00235219">
      <w:r>
        <w:t xml:space="preserve">A coherent sequence of </w:t>
      </w:r>
      <w:r w:rsidR="177DAA7E">
        <w:t xml:space="preserve">study in </w:t>
      </w:r>
      <w:r>
        <w:t xml:space="preserve">professional education courses </w:t>
      </w:r>
      <w:r w:rsidR="4CB01071">
        <w:t xml:space="preserve">which </w:t>
      </w:r>
      <w:r>
        <w:t>culminates in supervised clinical practice.</w:t>
      </w:r>
    </w:p>
    <w:p w14:paraId="30E20499" w14:textId="752F6CD8" w:rsidR="00BD0E22" w:rsidRPr="00A86426" w:rsidRDefault="00BD0E22" w:rsidP="00910668">
      <w:pPr>
        <w:pStyle w:val="Heading3"/>
      </w:pPr>
      <w:r w:rsidRPr="00A86426">
        <w:t xml:space="preserve">Physiology and Hygiene Requirement </w:t>
      </w:r>
    </w:p>
    <w:p w14:paraId="21AB2FF2" w14:textId="42EF152B" w:rsidR="00CE4DBB" w:rsidRPr="009252AF" w:rsidRDefault="00CE4DBB" w:rsidP="009252AF">
      <w:pPr>
        <w:rPr>
          <w:rFonts w:cs="Calibri"/>
          <w:sz w:val="22"/>
          <w:szCs w:val="22"/>
        </w:rPr>
      </w:pPr>
      <w:r>
        <w:t xml:space="preserve">This requirement may be completed by choosing one of the following options: </w:t>
      </w:r>
    </w:p>
    <w:p w14:paraId="3F5B24B1" w14:textId="77777777" w:rsidR="00CE4DBB" w:rsidRDefault="00CE4DBB" w:rsidP="00CE4DBB">
      <w:pPr>
        <w:pStyle w:val="ListParagraph"/>
        <w:numPr>
          <w:ilvl w:val="0"/>
          <w:numId w:val="16"/>
        </w:numPr>
        <w:kinsoku/>
        <w:overflowPunct/>
        <w:autoSpaceDE/>
        <w:autoSpaceDN/>
        <w:adjustRightInd/>
        <w:spacing w:after="0" w:line="240" w:lineRule="auto"/>
        <w:contextualSpacing w:val="0"/>
      </w:pPr>
      <w:r>
        <w:t>Present evidence of basic military training.</w:t>
      </w:r>
    </w:p>
    <w:p w14:paraId="269B629C" w14:textId="68D4ED74" w:rsidR="00CE4DBB" w:rsidRDefault="00CE4DBB" w:rsidP="00CE4DBB">
      <w:pPr>
        <w:pStyle w:val="ListParagraph"/>
        <w:numPr>
          <w:ilvl w:val="0"/>
          <w:numId w:val="16"/>
        </w:numPr>
        <w:kinsoku/>
        <w:overflowPunct/>
        <w:autoSpaceDE/>
        <w:autoSpaceDN/>
        <w:adjustRightInd/>
        <w:spacing w:after="0" w:line="240" w:lineRule="auto"/>
        <w:contextualSpacing w:val="0"/>
      </w:pPr>
      <w:r>
        <w:t>Complete a course such as biology, health or nutrition that appears on an accredited two</w:t>
      </w:r>
      <w:r w:rsidR="00E22916">
        <w:t>-</w:t>
      </w:r>
      <w:r>
        <w:t xml:space="preserve"> or four-year college or university transcript. </w:t>
      </w:r>
    </w:p>
    <w:p w14:paraId="3222B903" w14:textId="77777777" w:rsidR="00CE4DBB" w:rsidRDefault="00CE4DBB" w:rsidP="00CE4DBB">
      <w:pPr>
        <w:pStyle w:val="ListParagraph"/>
        <w:numPr>
          <w:ilvl w:val="0"/>
          <w:numId w:val="16"/>
        </w:numPr>
        <w:kinsoku/>
        <w:overflowPunct/>
        <w:autoSpaceDE/>
        <w:autoSpaceDN/>
        <w:adjustRightInd/>
        <w:spacing w:after="0" w:line="240" w:lineRule="auto"/>
        <w:contextualSpacing w:val="0"/>
      </w:pPr>
      <w:r>
        <w:t>Complete an online test. You must have a tracking number and an application on file to take this test.</w:t>
      </w:r>
    </w:p>
    <w:p w14:paraId="154C09CD" w14:textId="77777777" w:rsidR="007E7AA8" w:rsidRDefault="007E7AA8" w:rsidP="007E7AA8">
      <w:pPr>
        <w:pStyle w:val="ListParagraph"/>
        <w:kinsoku/>
        <w:overflowPunct/>
        <w:autoSpaceDE/>
        <w:autoSpaceDN/>
        <w:adjustRightInd/>
        <w:spacing w:after="0" w:line="240" w:lineRule="auto"/>
        <w:contextualSpacing w:val="0"/>
      </w:pPr>
    </w:p>
    <w:p w14:paraId="13FFF93C" w14:textId="77777777" w:rsidR="00ED34E1" w:rsidRDefault="00ED34E1">
      <w:pPr>
        <w:kinsoku/>
        <w:overflowPunct/>
        <w:autoSpaceDE/>
        <w:autoSpaceDN/>
        <w:adjustRightInd/>
        <w:ind w:left="0"/>
        <w:rPr>
          <w:b/>
          <w:bCs/>
          <w:color w:val="2F5496"/>
          <w:sz w:val="32"/>
          <w:szCs w:val="32"/>
        </w:rPr>
      </w:pPr>
      <w:bookmarkStart w:id="4" w:name="altroute"/>
      <w:bookmarkEnd w:id="4"/>
      <w:r>
        <w:br w:type="page"/>
      </w:r>
    </w:p>
    <w:p w14:paraId="161A0608" w14:textId="2C88B7CD" w:rsidR="006D70DF" w:rsidRPr="008857DE" w:rsidRDefault="001E70E5" w:rsidP="00910668">
      <w:pPr>
        <w:pStyle w:val="Heading2"/>
      </w:pPr>
      <w:bookmarkStart w:id="5" w:name="Opttwo"/>
      <w:bookmarkEnd w:id="5"/>
      <w:r w:rsidRPr="008857DE">
        <w:lastRenderedPageBreak/>
        <w:t>Option Two</w:t>
      </w:r>
    </w:p>
    <w:p w14:paraId="7DDEFADE" w14:textId="77777777" w:rsidR="004816A1" w:rsidRPr="005F028C" w:rsidRDefault="004816A1" w:rsidP="00910668">
      <w:pPr>
        <w:pStyle w:val="Heading3"/>
      </w:pPr>
      <w:r w:rsidRPr="005F028C">
        <w:t>Certificate Requirement</w:t>
      </w:r>
    </w:p>
    <w:p w14:paraId="6E4B0863" w14:textId="5C324097" w:rsidR="004816A1" w:rsidRDefault="00E230BC" w:rsidP="00E230BC">
      <w:r w:rsidRPr="00D63621">
        <w:t xml:space="preserve">Hold a New Jersey CEAS in </w:t>
      </w:r>
      <w:r>
        <w:t xml:space="preserve">biological science, earth science, physical </w:t>
      </w:r>
      <w:proofErr w:type="gramStart"/>
      <w:r>
        <w:t>science</w:t>
      </w:r>
      <w:proofErr w:type="gramEnd"/>
      <w:r>
        <w:t xml:space="preserve"> or physics</w:t>
      </w:r>
      <w:r w:rsidR="004816A1">
        <w:t>.</w:t>
      </w:r>
    </w:p>
    <w:p w14:paraId="4F8DB3FA" w14:textId="77777777" w:rsidR="004816A1" w:rsidRPr="00936959" w:rsidRDefault="004816A1" w:rsidP="00910668">
      <w:pPr>
        <w:pStyle w:val="Heading3"/>
      </w:pPr>
      <w:bookmarkStart w:id="6" w:name="_Hlk158905929"/>
      <w:r w:rsidRPr="00936959">
        <w:t>Subject Matter Preparation</w:t>
      </w:r>
    </w:p>
    <w:p w14:paraId="0A3E5AF6" w14:textId="77777777" w:rsidR="004816A1" w:rsidRPr="00936959" w:rsidRDefault="004816A1" w:rsidP="00910668">
      <w:pPr>
        <w:pStyle w:val="Heading4"/>
      </w:pPr>
      <w:r w:rsidRPr="00936959">
        <w:t>Credit Requirements</w:t>
      </w:r>
    </w:p>
    <w:bookmarkEnd w:id="6"/>
    <w:p w14:paraId="15343A61" w14:textId="07BA6DCE" w:rsidR="004816A1" w:rsidRPr="00936959" w:rsidRDefault="004816A1" w:rsidP="004816A1">
      <w:r w:rsidRPr="00936959">
        <w:t xml:space="preserve">15 credits in </w:t>
      </w:r>
      <w:r w:rsidR="00E230BC">
        <w:t>chemistry</w:t>
      </w:r>
      <w:r w:rsidRPr="00936959">
        <w:t xml:space="preserve"> with six credits at the advanced level. </w:t>
      </w:r>
    </w:p>
    <w:p w14:paraId="0FB058C2" w14:textId="77777777" w:rsidR="004816A1" w:rsidRPr="00936959" w:rsidRDefault="004816A1" w:rsidP="00910668">
      <w:pPr>
        <w:pStyle w:val="Heading4"/>
      </w:pPr>
      <w:r w:rsidRPr="00936959">
        <w:t>Acceptable Courses</w:t>
      </w:r>
    </w:p>
    <w:p w14:paraId="7B49C2D2" w14:textId="77777777" w:rsidR="004816A1" w:rsidRPr="00936959" w:rsidRDefault="004816A1" w:rsidP="004816A1">
      <w:r w:rsidRPr="00936959">
        <w:t>Courses in pedagogy or education are not acceptable.</w:t>
      </w:r>
    </w:p>
    <w:p w14:paraId="57C3E2E8" w14:textId="77777777" w:rsidR="004816A1" w:rsidRPr="00936959" w:rsidRDefault="004816A1" w:rsidP="004816A1">
      <w:r w:rsidRPr="00936959">
        <w:t>The final determination as to which courses will be counted towards the subject matter is based on content standards found in the New Jersey Student Learning Standards.</w:t>
      </w:r>
    </w:p>
    <w:p w14:paraId="10E4B86C" w14:textId="77777777" w:rsidR="004816A1" w:rsidRPr="00D26BAE" w:rsidRDefault="004816A1" w:rsidP="00910668">
      <w:pPr>
        <w:pStyle w:val="Heading3"/>
      </w:pPr>
      <w:r w:rsidRPr="00D26BAE">
        <w:t>Praxis II Test Requirement</w:t>
      </w:r>
    </w:p>
    <w:p w14:paraId="3183CE6B" w14:textId="77777777" w:rsidR="004816A1" w:rsidRPr="00936959" w:rsidRDefault="00EF3C65" w:rsidP="004816A1">
      <w:hyperlink r:id="rId11" w:history="1">
        <w:r w:rsidR="004816A1" w:rsidRPr="00936959">
          <w:rPr>
            <w:color w:val="0563C1" w:themeColor="hyperlink"/>
            <w:u w:val="single"/>
          </w:rPr>
          <w:t>Test Requirements for Certification in New Jersey</w:t>
        </w:r>
      </w:hyperlink>
      <w:r w:rsidR="004816A1" w:rsidRPr="00936959">
        <w:t xml:space="preserve"> </w:t>
      </w:r>
    </w:p>
    <w:p w14:paraId="2892A7C7" w14:textId="77777777" w:rsidR="004816A1" w:rsidRDefault="004816A1" w:rsidP="004816A1">
      <w:r w:rsidRPr="00936959">
        <w:t xml:space="preserve">Grade Point Average (GPA) </w:t>
      </w:r>
      <w:proofErr w:type="gramStart"/>
      <w:r w:rsidRPr="00936959">
        <w:t>flexibilities</w:t>
      </w:r>
      <w:proofErr w:type="gramEnd"/>
      <w:r w:rsidRPr="00936959">
        <w:t xml:space="preserve"> shall not apply.</w:t>
      </w:r>
    </w:p>
    <w:p w14:paraId="0FE2763F" w14:textId="77777777" w:rsidR="004816A1" w:rsidRDefault="004816A1" w:rsidP="006D70DF"/>
    <w:sectPr w:rsidR="004816A1" w:rsidSect="007E680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4B41C" w14:textId="77777777" w:rsidR="00CD0442" w:rsidRDefault="00CD0442" w:rsidP="00656F6C">
      <w:r>
        <w:separator/>
      </w:r>
    </w:p>
  </w:endnote>
  <w:endnote w:type="continuationSeparator" w:id="0">
    <w:p w14:paraId="3B9C8C19" w14:textId="77777777" w:rsidR="00CD0442" w:rsidRDefault="00CD0442" w:rsidP="00656F6C">
      <w:r>
        <w:continuationSeparator/>
      </w:r>
    </w:p>
  </w:endnote>
  <w:endnote w:type="continuationNotice" w:id="1">
    <w:p w14:paraId="3AD9C13F" w14:textId="77777777" w:rsidR="00CD0442" w:rsidRDefault="00CD04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381C7" w14:textId="77777777" w:rsidR="00DD7842" w:rsidRDefault="00DD7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E3F89" w14:textId="77777777" w:rsidR="00CD0442" w:rsidRDefault="00CD0442" w:rsidP="00656F6C">
      <w:r>
        <w:separator/>
      </w:r>
    </w:p>
  </w:footnote>
  <w:footnote w:type="continuationSeparator" w:id="0">
    <w:p w14:paraId="66553969" w14:textId="77777777" w:rsidR="00CD0442" w:rsidRDefault="00CD0442" w:rsidP="00656F6C">
      <w:r>
        <w:continuationSeparator/>
      </w:r>
    </w:p>
  </w:footnote>
  <w:footnote w:type="continuationNotice" w:id="1">
    <w:p w14:paraId="0237E31B" w14:textId="77777777" w:rsidR="00CD0442" w:rsidRDefault="00CD04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00C22"/>
    <w:multiLevelType w:val="hybridMultilevel"/>
    <w:tmpl w:val="59AE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138A"/>
    <w:multiLevelType w:val="multilevel"/>
    <w:tmpl w:val="FFFFFFFF"/>
    <w:lvl w:ilvl="0">
      <w:start w:val="1"/>
      <w:numFmt w:val="bullet"/>
      <w:lvlText w:val=""/>
      <w:lvlJc w:val="left"/>
      <w:pPr>
        <w:ind w:left="840" w:hanging="720"/>
      </w:pPr>
      <w:rPr>
        <w:rFonts w:ascii="Symbol" w:hAnsi="Symbol" w:hint="default"/>
        <w:b w:val="0"/>
        <w:i w:val="0"/>
        <w:spacing w:val="-1"/>
        <w:w w:val="100"/>
        <w:sz w:val="24"/>
      </w:rPr>
    </w:lvl>
    <w:lvl w:ilvl="1">
      <w:start w:val="1"/>
      <w:numFmt w:val="decimal"/>
      <w:lvlText w:val="%2."/>
      <w:lvlJc w:val="left"/>
      <w:pPr>
        <w:ind w:left="1560" w:hanging="72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504" w:hanging="720"/>
      </w:pPr>
    </w:lvl>
    <w:lvl w:ilvl="3">
      <w:numFmt w:val="bullet"/>
      <w:lvlText w:val="•"/>
      <w:lvlJc w:val="left"/>
      <w:pPr>
        <w:ind w:left="3448" w:hanging="720"/>
      </w:pPr>
    </w:lvl>
    <w:lvl w:ilvl="4">
      <w:numFmt w:val="bullet"/>
      <w:lvlText w:val="•"/>
      <w:lvlJc w:val="left"/>
      <w:pPr>
        <w:ind w:left="4393" w:hanging="720"/>
      </w:pPr>
    </w:lvl>
    <w:lvl w:ilvl="5">
      <w:numFmt w:val="bullet"/>
      <w:lvlText w:val="•"/>
      <w:lvlJc w:val="left"/>
      <w:pPr>
        <w:ind w:left="5337" w:hanging="720"/>
      </w:pPr>
    </w:lvl>
    <w:lvl w:ilvl="6">
      <w:numFmt w:val="bullet"/>
      <w:lvlText w:val="•"/>
      <w:lvlJc w:val="left"/>
      <w:pPr>
        <w:ind w:left="6282" w:hanging="720"/>
      </w:pPr>
    </w:lvl>
    <w:lvl w:ilvl="7">
      <w:numFmt w:val="bullet"/>
      <w:lvlText w:val="•"/>
      <w:lvlJc w:val="left"/>
      <w:pPr>
        <w:ind w:left="7226" w:hanging="720"/>
      </w:pPr>
    </w:lvl>
    <w:lvl w:ilvl="8">
      <w:numFmt w:val="bullet"/>
      <w:lvlText w:val="•"/>
      <w:lvlJc w:val="left"/>
      <w:pPr>
        <w:ind w:left="8171" w:hanging="720"/>
      </w:pPr>
    </w:lvl>
  </w:abstractNum>
  <w:abstractNum w:abstractNumId="2" w15:restartNumberingAfterBreak="0">
    <w:nsid w:val="2FB91AB3"/>
    <w:multiLevelType w:val="hybridMultilevel"/>
    <w:tmpl w:val="15E2FC5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33046951"/>
    <w:multiLevelType w:val="hybridMultilevel"/>
    <w:tmpl w:val="418030D2"/>
    <w:lvl w:ilvl="0" w:tplc="792AC50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7053B"/>
    <w:multiLevelType w:val="multilevel"/>
    <w:tmpl w:val="FFFFFFFF"/>
    <w:lvl w:ilvl="0">
      <w:start w:val="1"/>
      <w:numFmt w:val="bullet"/>
      <w:lvlText w:val=""/>
      <w:lvlJc w:val="left"/>
      <w:pPr>
        <w:ind w:left="840" w:hanging="720"/>
      </w:pPr>
      <w:rPr>
        <w:rFonts w:ascii="Symbol" w:hAnsi="Symbol" w:hint="default"/>
        <w:b w:val="0"/>
        <w:i w:val="0"/>
        <w:spacing w:val="-1"/>
        <w:w w:val="100"/>
        <w:sz w:val="24"/>
      </w:rPr>
    </w:lvl>
    <w:lvl w:ilvl="1">
      <w:start w:val="1"/>
      <w:numFmt w:val="decimal"/>
      <w:lvlText w:val="%2."/>
      <w:lvlJc w:val="left"/>
      <w:pPr>
        <w:ind w:left="1560" w:hanging="72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504" w:hanging="720"/>
      </w:pPr>
    </w:lvl>
    <w:lvl w:ilvl="3">
      <w:numFmt w:val="bullet"/>
      <w:lvlText w:val="•"/>
      <w:lvlJc w:val="left"/>
      <w:pPr>
        <w:ind w:left="3448" w:hanging="720"/>
      </w:pPr>
    </w:lvl>
    <w:lvl w:ilvl="4">
      <w:numFmt w:val="bullet"/>
      <w:lvlText w:val="•"/>
      <w:lvlJc w:val="left"/>
      <w:pPr>
        <w:ind w:left="4393" w:hanging="720"/>
      </w:pPr>
    </w:lvl>
    <w:lvl w:ilvl="5">
      <w:numFmt w:val="bullet"/>
      <w:lvlText w:val="•"/>
      <w:lvlJc w:val="left"/>
      <w:pPr>
        <w:ind w:left="5337" w:hanging="720"/>
      </w:pPr>
    </w:lvl>
    <w:lvl w:ilvl="6">
      <w:numFmt w:val="bullet"/>
      <w:lvlText w:val="•"/>
      <w:lvlJc w:val="left"/>
      <w:pPr>
        <w:ind w:left="6282" w:hanging="720"/>
      </w:pPr>
    </w:lvl>
    <w:lvl w:ilvl="7">
      <w:numFmt w:val="bullet"/>
      <w:lvlText w:val="•"/>
      <w:lvlJc w:val="left"/>
      <w:pPr>
        <w:ind w:left="7226" w:hanging="720"/>
      </w:pPr>
    </w:lvl>
    <w:lvl w:ilvl="8">
      <w:numFmt w:val="bullet"/>
      <w:lvlText w:val="•"/>
      <w:lvlJc w:val="left"/>
      <w:pPr>
        <w:ind w:left="8171" w:hanging="720"/>
      </w:pPr>
    </w:lvl>
  </w:abstractNum>
  <w:abstractNum w:abstractNumId="5" w15:restartNumberingAfterBreak="0">
    <w:nsid w:val="3BA747D7"/>
    <w:multiLevelType w:val="multilevel"/>
    <w:tmpl w:val="B7C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D57E4"/>
    <w:multiLevelType w:val="hybridMultilevel"/>
    <w:tmpl w:val="12A6ED5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3DAB0A3D"/>
    <w:multiLevelType w:val="hybridMultilevel"/>
    <w:tmpl w:val="9390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34293"/>
    <w:multiLevelType w:val="hybridMultilevel"/>
    <w:tmpl w:val="EB76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95F49"/>
    <w:multiLevelType w:val="hybridMultilevel"/>
    <w:tmpl w:val="B536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3405C"/>
    <w:multiLevelType w:val="multilevel"/>
    <w:tmpl w:val="B7C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32653C"/>
    <w:multiLevelType w:val="hybridMultilevel"/>
    <w:tmpl w:val="418030D2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524E6"/>
    <w:multiLevelType w:val="multilevel"/>
    <w:tmpl w:val="B7C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F02E26"/>
    <w:multiLevelType w:val="hybridMultilevel"/>
    <w:tmpl w:val="5700188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5B150102"/>
    <w:multiLevelType w:val="hybridMultilevel"/>
    <w:tmpl w:val="C43C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D4ED0"/>
    <w:multiLevelType w:val="hybridMultilevel"/>
    <w:tmpl w:val="713A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A7841"/>
    <w:multiLevelType w:val="hybridMultilevel"/>
    <w:tmpl w:val="3B7E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44659"/>
    <w:multiLevelType w:val="hybridMultilevel"/>
    <w:tmpl w:val="F288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77909"/>
    <w:multiLevelType w:val="hybridMultilevel"/>
    <w:tmpl w:val="418030D2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00784"/>
    <w:multiLevelType w:val="hybridMultilevel"/>
    <w:tmpl w:val="1D9EA3A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7F5658D6"/>
    <w:multiLevelType w:val="hybridMultilevel"/>
    <w:tmpl w:val="A5D6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C7938"/>
    <w:multiLevelType w:val="hybridMultilevel"/>
    <w:tmpl w:val="D91A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40465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1444662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691148266">
    <w:abstractNumId w:val="17"/>
  </w:num>
  <w:num w:numId="4" w16cid:durableId="1160777521">
    <w:abstractNumId w:val="21"/>
  </w:num>
  <w:num w:numId="5" w16cid:durableId="1092900135">
    <w:abstractNumId w:val="20"/>
  </w:num>
  <w:num w:numId="6" w16cid:durableId="959648139">
    <w:abstractNumId w:val="7"/>
  </w:num>
  <w:num w:numId="7" w16cid:durableId="377052779">
    <w:abstractNumId w:val="0"/>
  </w:num>
  <w:num w:numId="8" w16cid:durableId="36586590">
    <w:abstractNumId w:val="10"/>
  </w:num>
  <w:num w:numId="9" w16cid:durableId="1018386616">
    <w:abstractNumId w:val="15"/>
  </w:num>
  <w:num w:numId="10" w16cid:durableId="2071688558">
    <w:abstractNumId w:val="9"/>
  </w:num>
  <w:num w:numId="11" w16cid:durableId="899555315">
    <w:abstractNumId w:val="14"/>
  </w:num>
  <w:num w:numId="12" w16cid:durableId="2039502394">
    <w:abstractNumId w:val="2"/>
  </w:num>
  <w:num w:numId="13" w16cid:durableId="1302034407">
    <w:abstractNumId w:val="5"/>
  </w:num>
  <w:num w:numId="14" w16cid:durableId="1453555300">
    <w:abstractNumId w:val="12"/>
  </w:num>
  <w:num w:numId="15" w16cid:durableId="1084372433">
    <w:abstractNumId w:val="8"/>
  </w:num>
  <w:num w:numId="16" w16cid:durableId="569009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0929642">
    <w:abstractNumId w:val="3"/>
  </w:num>
  <w:num w:numId="18" w16cid:durableId="241909431">
    <w:abstractNumId w:val="11"/>
  </w:num>
  <w:num w:numId="19" w16cid:durableId="726221989">
    <w:abstractNumId w:val="18"/>
  </w:num>
  <w:num w:numId="20" w16cid:durableId="146753773">
    <w:abstractNumId w:val="19"/>
  </w:num>
  <w:num w:numId="21" w16cid:durableId="2071729888">
    <w:abstractNumId w:val="13"/>
  </w:num>
  <w:num w:numId="22" w16cid:durableId="492989818">
    <w:abstractNumId w:val="6"/>
  </w:num>
  <w:num w:numId="23" w16cid:durableId="1954747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E22"/>
    <w:rsid w:val="00001174"/>
    <w:rsid w:val="0000275A"/>
    <w:rsid w:val="00004D99"/>
    <w:rsid w:val="00004EC9"/>
    <w:rsid w:val="0001159C"/>
    <w:rsid w:val="00040976"/>
    <w:rsid w:val="000550C3"/>
    <w:rsid w:val="00071A8D"/>
    <w:rsid w:val="00081D87"/>
    <w:rsid w:val="000875FD"/>
    <w:rsid w:val="00092005"/>
    <w:rsid w:val="000B22B4"/>
    <w:rsid w:val="000C1659"/>
    <w:rsid w:val="000C3FFB"/>
    <w:rsid w:val="000C7E49"/>
    <w:rsid w:val="000D0213"/>
    <w:rsid w:val="000D0BEE"/>
    <w:rsid w:val="000F589A"/>
    <w:rsid w:val="000F6CE8"/>
    <w:rsid w:val="00110764"/>
    <w:rsid w:val="00116E86"/>
    <w:rsid w:val="00121AAE"/>
    <w:rsid w:val="00122F82"/>
    <w:rsid w:val="001261FD"/>
    <w:rsid w:val="00136EDC"/>
    <w:rsid w:val="0014182A"/>
    <w:rsid w:val="001438EF"/>
    <w:rsid w:val="001511A0"/>
    <w:rsid w:val="00151B16"/>
    <w:rsid w:val="00152FD0"/>
    <w:rsid w:val="001537EA"/>
    <w:rsid w:val="001549EE"/>
    <w:rsid w:val="00167FA5"/>
    <w:rsid w:val="00187FBF"/>
    <w:rsid w:val="00190F3D"/>
    <w:rsid w:val="00197590"/>
    <w:rsid w:val="001A7CAC"/>
    <w:rsid w:val="001B0690"/>
    <w:rsid w:val="001B23AB"/>
    <w:rsid w:val="001B55A2"/>
    <w:rsid w:val="001D101F"/>
    <w:rsid w:val="001D265E"/>
    <w:rsid w:val="001D55DA"/>
    <w:rsid w:val="001D5EB9"/>
    <w:rsid w:val="001E2171"/>
    <w:rsid w:val="001E70E5"/>
    <w:rsid w:val="001F2F9B"/>
    <w:rsid w:val="001F3A88"/>
    <w:rsid w:val="001F6B24"/>
    <w:rsid w:val="002076C9"/>
    <w:rsid w:val="002117A2"/>
    <w:rsid w:val="00215700"/>
    <w:rsid w:val="00217DC9"/>
    <w:rsid w:val="0023127A"/>
    <w:rsid w:val="0023458F"/>
    <w:rsid w:val="00235219"/>
    <w:rsid w:val="00241516"/>
    <w:rsid w:val="00255CB1"/>
    <w:rsid w:val="00256C29"/>
    <w:rsid w:val="00261613"/>
    <w:rsid w:val="00272F40"/>
    <w:rsid w:val="00273DFB"/>
    <w:rsid w:val="002828D6"/>
    <w:rsid w:val="002929BA"/>
    <w:rsid w:val="00293143"/>
    <w:rsid w:val="002A5911"/>
    <w:rsid w:val="002A6E94"/>
    <w:rsid w:val="002A7786"/>
    <w:rsid w:val="002B24A9"/>
    <w:rsid w:val="002B37AA"/>
    <w:rsid w:val="002B49F0"/>
    <w:rsid w:val="002C534D"/>
    <w:rsid w:val="002D0E27"/>
    <w:rsid w:val="002E1BAA"/>
    <w:rsid w:val="002F5667"/>
    <w:rsid w:val="002F72D0"/>
    <w:rsid w:val="00304DCC"/>
    <w:rsid w:val="00314CF1"/>
    <w:rsid w:val="00320E80"/>
    <w:rsid w:val="00335E72"/>
    <w:rsid w:val="003444E0"/>
    <w:rsid w:val="00351815"/>
    <w:rsid w:val="003708E1"/>
    <w:rsid w:val="00376AD0"/>
    <w:rsid w:val="00383092"/>
    <w:rsid w:val="00391DE1"/>
    <w:rsid w:val="00392EB1"/>
    <w:rsid w:val="003B088D"/>
    <w:rsid w:val="003B5A34"/>
    <w:rsid w:val="003C00BF"/>
    <w:rsid w:val="003C0F07"/>
    <w:rsid w:val="003C222C"/>
    <w:rsid w:val="003C27F1"/>
    <w:rsid w:val="003C2B70"/>
    <w:rsid w:val="003E21E9"/>
    <w:rsid w:val="003F6C8E"/>
    <w:rsid w:val="004025A1"/>
    <w:rsid w:val="00411560"/>
    <w:rsid w:val="00412CF6"/>
    <w:rsid w:val="004173BE"/>
    <w:rsid w:val="00427162"/>
    <w:rsid w:val="00427873"/>
    <w:rsid w:val="00432C7A"/>
    <w:rsid w:val="00437A8A"/>
    <w:rsid w:val="00452DAA"/>
    <w:rsid w:val="0046103F"/>
    <w:rsid w:val="00473EBD"/>
    <w:rsid w:val="004816A1"/>
    <w:rsid w:val="004828FC"/>
    <w:rsid w:val="004941C4"/>
    <w:rsid w:val="004A4163"/>
    <w:rsid w:val="004A5D84"/>
    <w:rsid w:val="004B5C29"/>
    <w:rsid w:val="004D001B"/>
    <w:rsid w:val="004D560F"/>
    <w:rsid w:val="004D5858"/>
    <w:rsid w:val="004F1194"/>
    <w:rsid w:val="004F141C"/>
    <w:rsid w:val="00501851"/>
    <w:rsid w:val="00506960"/>
    <w:rsid w:val="0054142C"/>
    <w:rsid w:val="0057439B"/>
    <w:rsid w:val="00581B71"/>
    <w:rsid w:val="005A7EA5"/>
    <w:rsid w:val="005B4BBF"/>
    <w:rsid w:val="005C5918"/>
    <w:rsid w:val="005D67DE"/>
    <w:rsid w:val="005E52EF"/>
    <w:rsid w:val="005E5B45"/>
    <w:rsid w:val="005F17DF"/>
    <w:rsid w:val="005F3882"/>
    <w:rsid w:val="00602B30"/>
    <w:rsid w:val="006069CD"/>
    <w:rsid w:val="00643213"/>
    <w:rsid w:val="00652650"/>
    <w:rsid w:val="00653852"/>
    <w:rsid w:val="00655075"/>
    <w:rsid w:val="00656F6C"/>
    <w:rsid w:val="0066159A"/>
    <w:rsid w:val="006719F0"/>
    <w:rsid w:val="00674ACC"/>
    <w:rsid w:val="00685CEF"/>
    <w:rsid w:val="006A0378"/>
    <w:rsid w:val="006A6669"/>
    <w:rsid w:val="006B1DA0"/>
    <w:rsid w:val="006B220B"/>
    <w:rsid w:val="006B2D17"/>
    <w:rsid w:val="006B4709"/>
    <w:rsid w:val="006C138E"/>
    <w:rsid w:val="006C4283"/>
    <w:rsid w:val="006C465F"/>
    <w:rsid w:val="006C63FB"/>
    <w:rsid w:val="006D0A46"/>
    <w:rsid w:val="006D70DF"/>
    <w:rsid w:val="006E1AE2"/>
    <w:rsid w:val="006F34F9"/>
    <w:rsid w:val="00714276"/>
    <w:rsid w:val="00724413"/>
    <w:rsid w:val="007255B0"/>
    <w:rsid w:val="00746048"/>
    <w:rsid w:val="007625C3"/>
    <w:rsid w:val="00775DD1"/>
    <w:rsid w:val="00780BF3"/>
    <w:rsid w:val="00784E06"/>
    <w:rsid w:val="00790121"/>
    <w:rsid w:val="007A5737"/>
    <w:rsid w:val="007B01D1"/>
    <w:rsid w:val="007B11AA"/>
    <w:rsid w:val="007D38E6"/>
    <w:rsid w:val="007D476A"/>
    <w:rsid w:val="007E6807"/>
    <w:rsid w:val="007E7AA8"/>
    <w:rsid w:val="007F1AE2"/>
    <w:rsid w:val="007F1FE2"/>
    <w:rsid w:val="00803761"/>
    <w:rsid w:val="00804E65"/>
    <w:rsid w:val="008074E7"/>
    <w:rsid w:val="00824D95"/>
    <w:rsid w:val="00837F60"/>
    <w:rsid w:val="00840C3D"/>
    <w:rsid w:val="00842BBD"/>
    <w:rsid w:val="00844804"/>
    <w:rsid w:val="008601D2"/>
    <w:rsid w:val="00870518"/>
    <w:rsid w:val="008857DE"/>
    <w:rsid w:val="008945A4"/>
    <w:rsid w:val="008B20BA"/>
    <w:rsid w:val="008B2A1D"/>
    <w:rsid w:val="008C52C9"/>
    <w:rsid w:val="008E0765"/>
    <w:rsid w:val="008F7060"/>
    <w:rsid w:val="009027F8"/>
    <w:rsid w:val="0090564E"/>
    <w:rsid w:val="0091010F"/>
    <w:rsid w:val="00910668"/>
    <w:rsid w:val="00915EE5"/>
    <w:rsid w:val="00920E38"/>
    <w:rsid w:val="009252AF"/>
    <w:rsid w:val="009252DB"/>
    <w:rsid w:val="00925CE7"/>
    <w:rsid w:val="00934727"/>
    <w:rsid w:val="00956DC6"/>
    <w:rsid w:val="00965F86"/>
    <w:rsid w:val="009672B0"/>
    <w:rsid w:val="00973867"/>
    <w:rsid w:val="00976013"/>
    <w:rsid w:val="009815F7"/>
    <w:rsid w:val="00983DA3"/>
    <w:rsid w:val="009A2DD3"/>
    <w:rsid w:val="009A79F7"/>
    <w:rsid w:val="009A7CE0"/>
    <w:rsid w:val="009B4073"/>
    <w:rsid w:val="009B6F39"/>
    <w:rsid w:val="009B7224"/>
    <w:rsid w:val="009C037B"/>
    <w:rsid w:val="009C4F63"/>
    <w:rsid w:val="009C725F"/>
    <w:rsid w:val="009E262F"/>
    <w:rsid w:val="009E5FF4"/>
    <w:rsid w:val="009F02CA"/>
    <w:rsid w:val="00A01A01"/>
    <w:rsid w:val="00A02CAA"/>
    <w:rsid w:val="00A07203"/>
    <w:rsid w:val="00A16706"/>
    <w:rsid w:val="00A16D87"/>
    <w:rsid w:val="00A30320"/>
    <w:rsid w:val="00A35033"/>
    <w:rsid w:val="00A3647F"/>
    <w:rsid w:val="00A4413F"/>
    <w:rsid w:val="00A4425E"/>
    <w:rsid w:val="00A44563"/>
    <w:rsid w:val="00A50013"/>
    <w:rsid w:val="00A52AA6"/>
    <w:rsid w:val="00A577C2"/>
    <w:rsid w:val="00A71F2D"/>
    <w:rsid w:val="00A73452"/>
    <w:rsid w:val="00A77AB9"/>
    <w:rsid w:val="00A77B08"/>
    <w:rsid w:val="00A77B5E"/>
    <w:rsid w:val="00A81E6D"/>
    <w:rsid w:val="00A86426"/>
    <w:rsid w:val="00A95A47"/>
    <w:rsid w:val="00A95AC0"/>
    <w:rsid w:val="00A964E3"/>
    <w:rsid w:val="00AA70F9"/>
    <w:rsid w:val="00AC4C96"/>
    <w:rsid w:val="00AE0E24"/>
    <w:rsid w:val="00AE3947"/>
    <w:rsid w:val="00AE548A"/>
    <w:rsid w:val="00AF6ACB"/>
    <w:rsid w:val="00B03C68"/>
    <w:rsid w:val="00B33A39"/>
    <w:rsid w:val="00B500E9"/>
    <w:rsid w:val="00B60D77"/>
    <w:rsid w:val="00B62CB4"/>
    <w:rsid w:val="00B6583F"/>
    <w:rsid w:val="00B77B34"/>
    <w:rsid w:val="00B86AE2"/>
    <w:rsid w:val="00BA06B8"/>
    <w:rsid w:val="00BB7B39"/>
    <w:rsid w:val="00BC1E4E"/>
    <w:rsid w:val="00BD0E22"/>
    <w:rsid w:val="00BD154F"/>
    <w:rsid w:val="00BD1AB4"/>
    <w:rsid w:val="00BD38CE"/>
    <w:rsid w:val="00BD4233"/>
    <w:rsid w:val="00BE68CB"/>
    <w:rsid w:val="00BE6E57"/>
    <w:rsid w:val="00BE7627"/>
    <w:rsid w:val="00BF1122"/>
    <w:rsid w:val="00BF5DB0"/>
    <w:rsid w:val="00C02BE2"/>
    <w:rsid w:val="00C0319E"/>
    <w:rsid w:val="00C20961"/>
    <w:rsid w:val="00C24437"/>
    <w:rsid w:val="00C26915"/>
    <w:rsid w:val="00C3332F"/>
    <w:rsid w:val="00C347AA"/>
    <w:rsid w:val="00C74B41"/>
    <w:rsid w:val="00C75474"/>
    <w:rsid w:val="00C80CEC"/>
    <w:rsid w:val="00C81021"/>
    <w:rsid w:val="00CA2478"/>
    <w:rsid w:val="00CA64C2"/>
    <w:rsid w:val="00CA7B92"/>
    <w:rsid w:val="00CA7D04"/>
    <w:rsid w:val="00CB35D9"/>
    <w:rsid w:val="00CB55BE"/>
    <w:rsid w:val="00CB7C8A"/>
    <w:rsid w:val="00CC295D"/>
    <w:rsid w:val="00CC3F84"/>
    <w:rsid w:val="00CC4CC6"/>
    <w:rsid w:val="00CD0442"/>
    <w:rsid w:val="00CD1FCC"/>
    <w:rsid w:val="00CD6EFA"/>
    <w:rsid w:val="00CE4DBB"/>
    <w:rsid w:val="00D00824"/>
    <w:rsid w:val="00D170B6"/>
    <w:rsid w:val="00D2068B"/>
    <w:rsid w:val="00D235C5"/>
    <w:rsid w:val="00D57A51"/>
    <w:rsid w:val="00D71B65"/>
    <w:rsid w:val="00D741B1"/>
    <w:rsid w:val="00D87322"/>
    <w:rsid w:val="00D875D5"/>
    <w:rsid w:val="00D91DE9"/>
    <w:rsid w:val="00DA49DA"/>
    <w:rsid w:val="00DA62C4"/>
    <w:rsid w:val="00DB0CC3"/>
    <w:rsid w:val="00DB3DF9"/>
    <w:rsid w:val="00DB4E26"/>
    <w:rsid w:val="00DD3F79"/>
    <w:rsid w:val="00DD63CB"/>
    <w:rsid w:val="00DD7842"/>
    <w:rsid w:val="00DE23A2"/>
    <w:rsid w:val="00DF6EA0"/>
    <w:rsid w:val="00E02E8C"/>
    <w:rsid w:val="00E10600"/>
    <w:rsid w:val="00E22916"/>
    <w:rsid w:val="00E230BC"/>
    <w:rsid w:val="00E442B8"/>
    <w:rsid w:val="00E4453C"/>
    <w:rsid w:val="00E45A27"/>
    <w:rsid w:val="00E46D21"/>
    <w:rsid w:val="00E50A6C"/>
    <w:rsid w:val="00E67DFF"/>
    <w:rsid w:val="00E703FB"/>
    <w:rsid w:val="00E709EF"/>
    <w:rsid w:val="00E75826"/>
    <w:rsid w:val="00E817B8"/>
    <w:rsid w:val="00E86D0D"/>
    <w:rsid w:val="00EA12CE"/>
    <w:rsid w:val="00EB346B"/>
    <w:rsid w:val="00EB6456"/>
    <w:rsid w:val="00EB6CEF"/>
    <w:rsid w:val="00ED34E1"/>
    <w:rsid w:val="00EE0B99"/>
    <w:rsid w:val="00EF21FF"/>
    <w:rsid w:val="00EF3B3F"/>
    <w:rsid w:val="00EF3C65"/>
    <w:rsid w:val="00EF4D57"/>
    <w:rsid w:val="00F041C7"/>
    <w:rsid w:val="00F10ACB"/>
    <w:rsid w:val="00F2291C"/>
    <w:rsid w:val="00F30B88"/>
    <w:rsid w:val="00F3369F"/>
    <w:rsid w:val="00F37A49"/>
    <w:rsid w:val="00F420FF"/>
    <w:rsid w:val="00F47DA0"/>
    <w:rsid w:val="00F50887"/>
    <w:rsid w:val="00F64AC8"/>
    <w:rsid w:val="00F86741"/>
    <w:rsid w:val="00F92A98"/>
    <w:rsid w:val="00F93355"/>
    <w:rsid w:val="00FA0D19"/>
    <w:rsid w:val="00FA6C61"/>
    <w:rsid w:val="00FB0230"/>
    <w:rsid w:val="00FB07AA"/>
    <w:rsid w:val="00FB2494"/>
    <w:rsid w:val="00FB4C78"/>
    <w:rsid w:val="00FC4CA8"/>
    <w:rsid w:val="00FE7113"/>
    <w:rsid w:val="00FF1115"/>
    <w:rsid w:val="00FF3447"/>
    <w:rsid w:val="00FF5BDD"/>
    <w:rsid w:val="10F552CC"/>
    <w:rsid w:val="13A099C9"/>
    <w:rsid w:val="177DAA7E"/>
    <w:rsid w:val="21667D6C"/>
    <w:rsid w:val="296FA8B7"/>
    <w:rsid w:val="41267124"/>
    <w:rsid w:val="434EFFAF"/>
    <w:rsid w:val="475E0E93"/>
    <w:rsid w:val="4CB01071"/>
    <w:rsid w:val="5DE6A055"/>
    <w:rsid w:val="5E267C72"/>
    <w:rsid w:val="66945E6F"/>
    <w:rsid w:val="7F8AE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EE21A"/>
  <w15:chartTrackingRefBased/>
  <w15:docId w15:val="{C7E9FE8F-3B1C-4B66-9B2B-A60A93F6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1C4"/>
    <w:pPr>
      <w:kinsoku w:val="0"/>
      <w:overflowPunct w:val="0"/>
      <w:autoSpaceDE w:val="0"/>
      <w:autoSpaceDN w:val="0"/>
      <w:adjustRightInd w:val="0"/>
      <w:ind w:left="43"/>
    </w:pPr>
    <w:rPr>
      <w:rFonts w:eastAsia="Times New Roman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1AA"/>
    <w:pPr>
      <w:spacing w:line="266" w:lineRule="exact"/>
      <w:ind w:left="40"/>
      <w:jc w:val="center"/>
      <w:outlineLvl w:val="0"/>
    </w:pPr>
    <w:rPr>
      <w:b/>
      <w:bCs/>
      <w:color w:val="1F4E79"/>
      <w:sz w:val="44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83092"/>
    <w:pPr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4E0"/>
    <w:pPr>
      <w:outlineLvl w:val="2"/>
    </w:pPr>
    <w:rPr>
      <w:b/>
      <w:bCs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B7C8A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E22"/>
    <w:pPr>
      <w:spacing w:line="254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0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E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E22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0E22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AC0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DE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DE1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B11AA"/>
    <w:rPr>
      <w:rFonts w:eastAsia="Times New Roman" w:cstheme="minorHAnsi"/>
      <w:b/>
      <w:bCs/>
      <w:color w:val="1F4E79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3092"/>
    <w:rPr>
      <w:rFonts w:eastAsia="Times New Roman" w:cstheme="minorHAnsi"/>
      <w:b/>
      <w:bCs/>
      <w:color w:val="2F549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44E0"/>
    <w:rPr>
      <w:rFonts w:eastAsia="Times New Roman" w:cstheme="minorHAnsi"/>
      <w:b/>
      <w:bCs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6E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01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04E65"/>
  </w:style>
  <w:style w:type="character" w:customStyle="1" w:styleId="Heading4Char">
    <w:name w:val="Heading 4 Char"/>
    <w:basedOn w:val="DefaultParagraphFont"/>
    <w:link w:val="Heading4"/>
    <w:uiPriority w:val="9"/>
    <w:rsid w:val="00CB7C8A"/>
    <w:rPr>
      <w:rFonts w:eastAsia="Times New Roman" w:cstheme="minorHAnsi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73EBD"/>
    <w:pPr>
      <w:spacing w:after="200" w:line="240" w:lineRule="auto"/>
    </w:pPr>
    <w:rPr>
      <w:i/>
      <w:iCs/>
      <w:color w:val="44546A" w:themeColor="text2"/>
      <w:sz w:val="22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B62CB4"/>
    <w:pPr>
      <w:spacing w:after="0" w:line="240" w:lineRule="auto"/>
    </w:pPr>
    <w:rPr>
      <w:rFonts w:eastAsia="Times New Roman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j.gov/education/certification/testing/req/index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j.gov/education/certification/testing/req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j.gov/education/certification/testing/flex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52CC-C71B-47A1-BD4A-9640E426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2</Characters>
  <Application>Microsoft Office Word</Application>
  <DocSecurity>4</DocSecurity>
  <Lines>24</Lines>
  <Paragraphs>6</Paragraphs>
  <ScaleCrop>false</ScaleCrop>
  <Company>NJ Department of Education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Lori</dc:creator>
  <cp:keywords/>
  <dc:description/>
  <cp:lastModifiedBy>Howard, Lori</cp:lastModifiedBy>
  <cp:revision>2</cp:revision>
  <dcterms:created xsi:type="dcterms:W3CDTF">2024-05-20T17:49:00Z</dcterms:created>
  <dcterms:modified xsi:type="dcterms:W3CDTF">2024-05-20T17:49:00Z</dcterms:modified>
</cp:coreProperties>
</file>